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C75DE4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B45A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rty Bertie: Pants!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C75DE4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B45A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rty Bertie: Pants!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19E4" w:rsidRPr="00E319E4" w:rsidRDefault="00E319E4" w:rsidP="00E319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319E4" w:rsidRPr="00E319E4" w:rsidRDefault="00E319E4" w:rsidP="00E319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319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319E4" w:rsidRDefault="00C75DE4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319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a picture of </w:t>
                            </w:r>
                            <w:r w:rsidR="009B45A7" w:rsidRPr="00E319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favourite pants!</w:t>
                            </w:r>
                          </w:p>
                          <w:p w:rsidR="00E319E4" w:rsidRDefault="00E319E4" w:rsidP="00E319E4">
                            <w:pPr>
                              <w:pStyle w:val="font-omnes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E319E4" w:rsidRPr="00E319E4" w:rsidRDefault="00E319E4" w:rsidP="00E319E4">
                            <w:pPr>
                              <w:pStyle w:val="font-omnes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319E4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Activity 2</w:t>
                            </w:r>
                          </w:p>
                          <w:p w:rsidR="00E319E4" w:rsidRPr="00C75DE4" w:rsidRDefault="00E319E4" w:rsidP="00E319E4">
                            <w:pPr>
                              <w:pStyle w:val="font-omnes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1. Glue the Dog Mask (see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page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below)</w:t>
                            </w:r>
                            <w:r w:rsidRPr="00C75DE4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to the printed side of a recycled cereal box. </w:t>
                            </w:r>
                          </w:p>
                          <w:p w:rsidR="00E319E4" w:rsidRPr="00C75DE4" w:rsidRDefault="00E319E4" w:rsidP="00E319E4">
                            <w:pPr>
                              <w:pStyle w:val="font-omnes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75DE4">
                              <w:rPr>
                                <w:sz w:val="28"/>
                                <w:szCs w:val="28"/>
                                <w:lang w:val="en"/>
                              </w:rPr>
                              <w:t>2. After the glue dries, cut out the dog face. Ask an adult to help you cut out the eye holes along the dotted lines.</w:t>
                            </w:r>
                          </w:p>
                          <w:p w:rsidR="00E319E4" w:rsidRPr="00C75DE4" w:rsidRDefault="00E319E4" w:rsidP="00E319E4">
                            <w:pPr>
                              <w:pStyle w:val="font-omnes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75DE4">
                              <w:rPr>
                                <w:sz w:val="28"/>
                                <w:szCs w:val="28"/>
                                <w:lang w:val="en"/>
                              </w:rPr>
                              <w:t>3. D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ecorate the mask using </w:t>
                            </w:r>
                            <w:r w:rsidRPr="00C75DE4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crayons, markers, glitter glue, feathers, or other craft supplies. </w:t>
                            </w:r>
                          </w:p>
                          <w:p w:rsidR="00E319E4" w:rsidRDefault="00E319E4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19E4" w:rsidRDefault="00E319E4" w:rsidP="00E319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319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E319E4" w:rsidRPr="00E319E4" w:rsidRDefault="00E319E4" w:rsidP="00E319E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319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poem about pan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19E4" w:rsidRPr="00E319E4" w:rsidRDefault="00E319E4" w:rsidP="00E319E4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19E4" w:rsidRPr="00E319E4" w:rsidRDefault="00E319E4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319E4" w:rsidRPr="00E319E4" w:rsidRDefault="00E319E4" w:rsidP="00E319E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319E4" w:rsidRPr="00E319E4" w:rsidRDefault="00E319E4" w:rsidP="00E319E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319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319E4" w:rsidRDefault="00C75DE4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319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a picture of </w:t>
                      </w:r>
                      <w:r w:rsidR="009B45A7" w:rsidRPr="00E319E4">
                        <w:rPr>
                          <w:rFonts w:ascii="Arial" w:hAnsi="Arial" w:cs="Arial"/>
                          <w:sz w:val="28"/>
                          <w:szCs w:val="28"/>
                        </w:rPr>
                        <w:t>your favourite pants!</w:t>
                      </w:r>
                    </w:p>
                    <w:p w:rsidR="00E319E4" w:rsidRDefault="00E319E4" w:rsidP="00E319E4">
                      <w:pPr>
                        <w:pStyle w:val="font-omnes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:rsidR="00E319E4" w:rsidRPr="00E319E4" w:rsidRDefault="00E319E4" w:rsidP="00E319E4">
                      <w:pPr>
                        <w:pStyle w:val="font-omnes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  <w:lang w:val="en"/>
                        </w:rPr>
                      </w:pPr>
                      <w:r w:rsidRPr="00E319E4">
                        <w:rPr>
                          <w:b/>
                          <w:sz w:val="28"/>
                          <w:szCs w:val="28"/>
                          <w:lang w:val="en"/>
                        </w:rPr>
                        <w:t>Activity 2</w:t>
                      </w:r>
                    </w:p>
                    <w:p w:rsidR="00E319E4" w:rsidRPr="00C75DE4" w:rsidRDefault="00E319E4" w:rsidP="00E319E4">
                      <w:pPr>
                        <w:pStyle w:val="font-omnes"/>
                        <w:spacing w:before="0" w:beforeAutospacing="0" w:after="0" w:afterAutospacing="0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1. Glue the Dog Mask (see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page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below)</w:t>
                      </w:r>
                      <w:r w:rsidRPr="00C75DE4">
                        <w:rPr>
                          <w:sz w:val="28"/>
                          <w:szCs w:val="28"/>
                          <w:lang w:val="en"/>
                        </w:rPr>
                        <w:t xml:space="preserve"> to the printed side of a recycled cereal box. </w:t>
                      </w:r>
                    </w:p>
                    <w:p w:rsidR="00E319E4" w:rsidRPr="00C75DE4" w:rsidRDefault="00E319E4" w:rsidP="00E319E4">
                      <w:pPr>
                        <w:pStyle w:val="font-omnes"/>
                        <w:spacing w:before="0" w:beforeAutospacing="0" w:after="0" w:afterAutospacing="0"/>
                        <w:rPr>
                          <w:sz w:val="28"/>
                          <w:szCs w:val="28"/>
                          <w:lang w:val="en"/>
                        </w:rPr>
                      </w:pPr>
                      <w:r w:rsidRPr="00C75DE4">
                        <w:rPr>
                          <w:sz w:val="28"/>
                          <w:szCs w:val="28"/>
                          <w:lang w:val="en"/>
                        </w:rPr>
                        <w:t>2. After the glue dries, cut out the dog face. Ask an adult to help you cut out the eye holes along the dotted lines.</w:t>
                      </w:r>
                    </w:p>
                    <w:p w:rsidR="00E319E4" w:rsidRPr="00C75DE4" w:rsidRDefault="00E319E4" w:rsidP="00E319E4">
                      <w:pPr>
                        <w:pStyle w:val="font-omnes"/>
                        <w:spacing w:before="0" w:beforeAutospacing="0" w:after="0" w:afterAutospacing="0"/>
                        <w:rPr>
                          <w:sz w:val="28"/>
                          <w:szCs w:val="28"/>
                          <w:lang w:val="en"/>
                        </w:rPr>
                      </w:pPr>
                      <w:r w:rsidRPr="00C75DE4">
                        <w:rPr>
                          <w:sz w:val="28"/>
                          <w:szCs w:val="28"/>
                          <w:lang w:val="en"/>
                        </w:rPr>
                        <w:t>3. D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ecorate the mask using </w:t>
                      </w:r>
                      <w:r w:rsidRPr="00C75DE4">
                        <w:rPr>
                          <w:sz w:val="28"/>
                          <w:szCs w:val="28"/>
                          <w:lang w:val="en"/>
                        </w:rPr>
                        <w:t xml:space="preserve">crayons, markers, glitter glue, feathers, or other craft supplies. </w:t>
                      </w:r>
                    </w:p>
                    <w:p w:rsidR="00E319E4" w:rsidRDefault="00E319E4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319E4" w:rsidRDefault="00E319E4" w:rsidP="00E319E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319E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E319E4" w:rsidRPr="00E319E4" w:rsidRDefault="00E319E4" w:rsidP="00E319E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319E4">
                        <w:rPr>
                          <w:rFonts w:ascii="Arial" w:hAnsi="Arial" w:cs="Arial"/>
                          <w:sz w:val="28"/>
                          <w:szCs w:val="28"/>
                        </w:rPr>
                        <w:t>Write a poem about pant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E319E4" w:rsidRPr="00E319E4" w:rsidRDefault="00E319E4" w:rsidP="00E319E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19E4" w:rsidRPr="00E319E4" w:rsidRDefault="00E319E4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C75DE4" w:rsidRDefault="00C75DE4" w:rsidP="003F777C">
      <w:pPr>
        <w:ind w:left="680" w:right="680"/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Pr="00C75DE4" w:rsidRDefault="00C75DE4" w:rsidP="00C75DE4">
      <w:pPr>
        <w:rPr>
          <w:rFonts w:ascii="Arial" w:hAnsi="Arial" w:cs="Arial"/>
        </w:rPr>
      </w:pPr>
    </w:p>
    <w:p w:rsidR="00C75DE4" w:rsidRDefault="00C75DE4" w:rsidP="00C75DE4">
      <w:pPr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E319E4" w:rsidP="00C75DE4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CDCECD" wp14:editId="4B835C2C">
                <wp:simplePos x="0" y="0"/>
                <wp:positionH relativeFrom="column">
                  <wp:posOffset>504825</wp:posOffset>
                </wp:positionH>
                <wp:positionV relativeFrom="paragraph">
                  <wp:posOffset>-508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5DE4" w:rsidRPr="0014555A" w:rsidRDefault="00C75DE4" w:rsidP="00C75DE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rty Bertie: Pants!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75pt;margin-top:-.4pt;width:770.2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WN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u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" fillcolor="window" strokecolor="#00b050" strokeweight="2pt">
                <v:textbox>
                  <w:txbxContent>
                    <w:p w:rsidR="00C75DE4" w:rsidRPr="0014555A" w:rsidRDefault="00C75DE4" w:rsidP="00C75DE4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rty Bertie: Pants!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E319E4" w:rsidP="00C75DE4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CB88FC" wp14:editId="7652F460">
                <wp:simplePos x="0" y="0"/>
                <wp:positionH relativeFrom="column">
                  <wp:posOffset>504825</wp:posOffset>
                </wp:positionH>
                <wp:positionV relativeFrom="paragraph">
                  <wp:posOffset>50165</wp:posOffset>
                </wp:positionV>
                <wp:extent cx="9791700" cy="43148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5DE4" w:rsidRDefault="00C75DE4" w:rsidP="00C75D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76BB9D" wp14:editId="44085A4A">
                                  <wp:extent cx="7381193" cy="4295775"/>
                                  <wp:effectExtent l="0" t="0" r="0" b="0"/>
                                  <wp:docPr id="10" name="Picture 10" descr="C:\Users\nwalker-15\Desktop\dogmas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walker-15\Desktop\dogmas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126" cy="429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.75pt;margin-top:3.95pt;width:771pt;height:3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" fillcolor="window" strokecolor="#00b050" strokeweight="2pt">
                <v:textbox>
                  <w:txbxContent>
                    <w:p w:rsidR="00C75DE4" w:rsidRDefault="00C75DE4" w:rsidP="00C75D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76BB9D" wp14:editId="44085A4A">
                            <wp:extent cx="7381193" cy="4295775"/>
                            <wp:effectExtent l="0" t="0" r="0" b="0"/>
                            <wp:docPr id="10" name="Picture 10" descr="C:\Users\nwalker-15\Desktop\dogmas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walker-15\Desktop\dogmas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126" cy="429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  <w:bookmarkStart w:id="0" w:name="_GoBack"/>
      <w:bookmarkEnd w:id="0"/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p w:rsidR="00C75DE4" w:rsidRPr="00C75DE4" w:rsidRDefault="00C75DE4" w:rsidP="00C75DE4">
      <w:pPr>
        <w:tabs>
          <w:tab w:val="left" w:pos="16140"/>
        </w:tabs>
        <w:rPr>
          <w:rFonts w:ascii="Arial" w:hAnsi="Arial" w:cs="Arial"/>
        </w:rPr>
      </w:pPr>
    </w:p>
    <w:sectPr w:rsidR="00C75DE4" w:rsidRPr="00C75DE4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7469CA"/>
    <w:rsid w:val="00765174"/>
    <w:rsid w:val="00885886"/>
    <w:rsid w:val="009B45A7"/>
    <w:rsid w:val="00A20F40"/>
    <w:rsid w:val="00A6173C"/>
    <w:rsid w:val="00B652C6"/>
    <w:rsid w:val="00C74F32"/>
    <w:rsid w:val="00C75DE4"/>
    <w:rsid w:val="00CB7550"/>
    <w:rsid w:val="00D752F7"/>
    <w:rsid w:val="00E319E4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omnes">
    <w:name w:val="font-omnes"/>
    <w:basedOn w:val="Normal"/>
    <w:rsid w:val="00C75D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omnes">
    <w:name w:val="font-omnes"/>
    <w:basedOn w:val="Normal"/>
    <w:rsid w:val="00C75D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DAC6-1F88-4908-A739-12B8690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11T10:55:00Z</dcterms:created>
  <dcterms:modified xsi:type="dcterms:W3CDTF">2016-09-22T15:18:00Z</dcterms:modified>
</cp:coreProperties>
</file>